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B4" w:rsidRPr="00CC53FA" w:rsidRDefault="00EE12B4" w:rsidP="00EE12B4">
      <w:r w:rsidRPr="00CC53FA">
        <w:rPr>
          <w:rFonts w:hint="eastAsia"/>
        </w:rPr>
        <w:t>様式第１号（第３関係）</w:t>
      </w:r>
    </w:p>
    <w:p w:rsidR="00EE12B4" w:rsidRPr="00CC53FA" w:rsidRDefault="00EE12B4" w:rsidP="00EE12B4"/>
    <w:p w:rsidR="00EE12B4" w:rsidRPr="00CC53FA" w:rsidRDefault="009B17E0" w:rsidP="00EE12B4">
      <w:pPr>
        <w:spacing w:line="440" w:lineRule="exact"/>
        <w:jc w:val="center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  <w:lang w:eastAsia="zh-TW"/>
        </w:rPr>
        <w:t>奨励金対象</w:t>
      </w:r>
      <w:r>
        <w:rPr>
          <w:rFonts w:hint="eastAsia"/>
          <w:kern w:val="0"/>
          <w:sz w:val="30"/>
          <w:szCs w:val="30"/>
        </w:rPr>
        <w:t>工場等</w:t>
      </w:r>
      <w:r w:rsidR="00EE12B4" w:rsidRPr="00CC53FA">
        <w:rPr>
          <w:rFonts w:hint="eastAsia"/>
          <w:kern w:val="0"/>
          <w:sz w:val="30"/>
          <w:szCs w:val="30"/>
          <w:lang w:eastAsia="zh-TW"/>
        </w:rPr>
        <w:t>指定</w:t>
      </w:r>
      <w:r w:rsidR="00EE12B4" w:rsidRPr="00CC53FA">
        <w:rPr>
          <w:rFonts w:hint="eastAsia"/>
          <w:kern w:val="0"/>
          <w:sz w:val="30"/>
          <w:szCs w:val="30"/>
        </w:rPr>
        <w:t>（変更）</w:t>
      </w:r>
      <w:r w:rsidR="00EE12B4" w:rsidRPr="00CC53FA">
        <w:rPr>
          <w:rFonts w:hint="eastAsia"/>
          <w:kern w:val="0"/>
          <w:sz w:val="30"/>
          <w:szCs w:val="30"/>
          <w:lang w:eastAsia="zh-TW"/>
        </w:rPr>
        <w:t>申請書</w:t>
      </w:r>
    </w:p>
    <w:p w:rsidR="00EE12B4" w:rsidRPr="00CC53FA" w:rsidRDefault="00EE12B4" w:rsidP="00EE12B4">
      <w:pPr>
        <w:rPr>
          <w:lang w:eastAsia="zh-TW"/>
        </w:rPr>
      </w:pPr>
    </w:p>
    <w:p w:rsidR="00EE12B4" w:rsidRPr="00CC53FA" w:rsidRDefault="00EE12B4" w:rsidP="00EE12B4">
      <w:pPr>
        <w:ind w:firstLineChars="3500" w:firstLine="7667"/>
        <w:rPr>
          <w:lang w:eastAsia="zh-TW"/>
        </w:rPr>
      </w:pPr>
      <w:r w:rsidRPr="00CC53FA">
        <w:rPr>
          <w:rFonts w:hint="eastAsia"/>
          <w:lang w:eastAsia="zh-TW"/>
        </w:rPr>
        <w:t>年　　月　　日</w:t>
      </w:r>
    </w:p>
    <w:p w:rsidR="00EE12B4" w:rsidRPr="00CC53FA" w:rsidRDefault="00EE12B4" w:rsidP="00EE12B4"/>
    <w:p w:rsidR="00EE12B4" w:rsidRPr="00CC53FA" w:rsidRDefault="00EE12B4" w:rsidP="00EE12B4">
      <w:pPr>
        <w:ind w:firstLineChars="100" w:firstLine="219"/>
        <w:rPr>
          <w:lang w:eastAsia="zh-TW"/>
        </w:rPr>
      </w:pPr>
      <w:r w:rsidRPr="00CC53FA">
        <w:rPr>
          <w:rFonts w:hint="eastAsia"/>
          <w:lang w:eastAsia="zh-TW"/>
        </w:rPr>
        <w:t xml:space="preserve">宮城県知事　</w:t>
      </w:r>
      <w:r w:rsidRPr="00CC53FA">
        <w:rPr>
          <w:rFonts w:hint="eastAsia"/>
        </w:rPr>
        <w:t xml:space="preserve">　　　　　</w:t>
      </w:r>
      <w:r w:rsidRPr="00CC53FA">
        <w:rPr>
          <w:rFonts w:hint="eastAsia"/>
          <w:lang w:eastAsia="zh-TW"/>
        </w:rPr>
        <w:t xml:space="preserve">　殿</w:t>
      </w:r>
    </w:p>
    <w:p w:rsidR="00EE12B4" w:rsidRPr="00CC53FA" w:rsidRDefault="00EE12B4" w:rsidP="00EE12B4">
      <w:pPr>
        <w:rPr>
          <w:lang w:eastAsia="zh-TW"/>
        </w:rPr>
      </w:pPr>
    </w:p>
    <w:p w:rsidR="00EE12B4" w:rsidRPr="00CC53FA" w:rsidRDefault="00EE12B4" w:rsidP="00EE12B4">
      <w:pPr>
        <w:rPr>
          <w:lang w:eastAsia="zh-TW"/>
        </w:rPr>
      </w:pPr>
      <w:r w:rsidRPr="00CC53FA">
        <w:rPr>
          <w:rFonts w:hint="eastAsia"/>
          <w:lang w:eastAsia="zh-TW"/>
        </w:rPr>
        <w:t xml:space="preserve">　　　　　　　　　　　　　　　　　　　　　申請者　住所　</w:t>
      </w:r>
    </w:p>
    <w:p w:rsidR="00EE12B4" w:rsidRPr="00CC53FA" w:rsidRDefault="00EE12B4" w:rsidP="00EE12B4">
      <w:pPr>
        <w:rPr>
          <w:lang w:eastAsia="zh-TW"/>
        </w:rPr>
      </w:pPr>
    </w:p>
    <w:p w:rsidR="00EE12B4" w:rsidRPr="00AB1DA9" w:rsidRDefault="00EE12B4" w:rsidP="00EE12B4">
      <w:pPr>
        <w:rPr>
          <w:rFonts w:eastAsia="PMingLiU"/>
          <w:lang w:eastAsia="zh-TW"/>
        </w:rPr>
      </w:pPr>
      <w:r w:rsidRPr="00CC53FA">
        <w:rPr>
          <w:rFonts w:hint="eastAsia"/>
          <w:lang w:eastAsia="zh-TW"/>
        </w:rPr>
        <w:t xml:space="preserve">　　　　　　　　　　　　　　　　　　　　　　　　　氏名</w:t>
      </w:r>
      <w:r w:rsidR="0042396C">
        <w:rPr>
          <w:rFonts w:hint="eastAsia"/>
          <w:lang w:eastAsia="zh-TW"/>
        </w:rPr>
        <w:t xml:space="preserve">　</w:t>
      </w:r>
    </w:p>
    <w:p w:rsidR="00EE12B4" w:rsidRPr="00CC53FA" w:rsidRDefault="00795F4A" w:rsidP="00EE12B4">
      <w:pPr>
        <w:rPr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256.45pt;margin-top:10.85pt;width:272pt;height:21.2pt;z-index:251657216;visibility:visible;mso-height-percent:200;mso-height-percent:200;mso-width-relative:margin;mso-height-relative:margin" filled="f" stroked="f">
            <v:textbox style="mso-fit-shape-to-text:t">
              <w:txbxContent>
                <w:p w:rsidR="00EE12B4" w:rsidRPr="00434F54" w:rsidRDefault="00EE12B4" w:rsidP="00EE12B4">
                  <w:pPr>
                    <w:spacing w:line="280" w:lineRule="exact"/>
                    <w:rPr>
                      <w:sz w:val="16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（</w:t>
                  </w:r>
                  <w:r w:rsidR="00E0683F">
                    <w:rPr>
                      <w:rFonts w:hint="eastAsia"/>
                      <w:sz w:val="16"/>
                      <w:szCs w:val="20"/>
                    </w:rPr>
                    <w:t>法人にあっては主たる事業所の所在</w:t>
                  </w:r>
                  <w:r w:rsidR="00477B96">
                    <w:rPr>
                      <w:rFonts w:hint="eastAsia"/>
                      <w:sz w:val="16"/>
                      <w:szCs w:val="20"/>
                    </w:rPr>
                    <w:t>地</w:t>
                  </w:r>
                  <w:r w:rsidR="00E0683F">
                    <w:rPr>
                      <w:rFonts w:hint="eastAsia"/>
                      <w:sz w:val="16"/>
                      <w:szCs w:val="20"/>
                    </w:rPr>
                    <w:t>、</w:t>
                  </w:r>
                  <w:r w:rsidRPr="00434F54">
                    <w:rPr>
                      <w:rFonts w:hint="eastAsia"/>
                      <w:sz w:val="16"/>
                      <w:szCs w:val="20"/>
                    </w:rPr>
                    <w:t>名称及び代表者の氏名</w:t>
                  </w:r>
                  <w:r>
                    <w:rPr>
                      <w:rFonts w:hint="eastAsia"/>
                      <w:sz w:val="16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EE12B4" w:rsidRPr="00CC53FA" w:rsidRDefault="00EE12B4" w:rsidP="00EE12B4">
      <w:pPr>
        <w:rPr>
          <w:lang w:eastAsia="zh-TW"/>
        </w:rPr>
      </w:pPr>
    </w:p>
    <w:p w:rsidR="00EE12B4" w:rsidRPr="00CC53FA" w:rsidRDefault="00EE12B4" w:rsidP="00EE12B4">
      <w:pPr>
        <w:rPr>
          <w:lang w:eastAsia="zh-TW"/>
        </w:rPr>
      </w:pPr>
      <w:r w:rsidRPr="00CC53FA">
        <w:rPr>
          <w:rFonts w:hint="eastAsia"/>
          <w:lang w:eastAsia="zh-TW"/>
        </w:rPr>
        <w:t xml:space="preserve">　　　　　　　　　　　　　　　　　　　　　　　　（電話番号）</w:t>
      </w:r>
    </w:p>
    <w:p w:rsidR="00EE12B4" w:rsidRPr="00CC53FA" w:rsidRDefault="00EE12B4" w:rsidP="00EE12B4">
      <w:pPr>
        <w:rPr>
          <w:lang w:eastAsia="zh-TW"/>
        </w:rPr>
      </w:pPr>
    </w:p>
    <w:p w:rsidR="00EE12B4" w:rsidRPr="00CC53FA" w:rsidRDefault="00EE12B4" w:rsidP="00EE12B4">
      <w:r w:rsidRPr="00CC53FA">
        <w:rPr>
          <w:rFonts w:hint="eastAsia"/>
          <w:lang w:eastAsia="zh-TW"/>
        </w:rPr>
        <w:t xml:space="preserve">　</w:t>
      </w:r>
      <w:r w:rsidRPr="00CC53FA">
        <w:rPr>
          <w:rFonts w:hint="eastAsia"/>
        </w:rPr>
        <w:t>宮城県</w:t>
      </w:r>
      <w:r w:rsidR="00477B96">
        <w:rPr>
          <w:rFonts w:hint="eastAsia"/>
        </w:rPr>
        <w:t>テック系スタートアップ</w:t>
      </w:r>
      <w:r w:rsidRPr="00CC53FA">
        <w:rPr>
          <w:rFonts w:hint="eastAsia"/>
        </w:rPr>
        <w:t>企業立地促進奨励金交付要綱第３</w:t>
      </w:r>
      <w:r w:rsidR="00E0683F">
        <w:rPr>
          <w:rFonts w:hint="eastAsia"/>
        </w:rPr>
        <w:t>第２項（第３第４項）の規定による指定（変更承認）を受けたいので、</w:t>
      </w:r>
      <w:r w:rsidRPr="00CC53FA">
        <w:rPr>
          <w:rFonts w:hint="eastAsia"/>
        </w:rPr>
        <w:t>下記の関係書類を添えて申請します。</w:t>
      </w:r>
    </w:p>
    <w:p w:rsidR="00EE12B4" w:rsidRPr="00477B96" w:rsidRDefault="00EE12B4" w:rsidP="00EE12B4">
      <w:pPr>
        <w:spacing w:line="240" w:lineRule="exact"/>
      </w:pPr>
    </w:p>
    <w:p w:rsidR="00EE12B4" w:rsidRPr="00CC53FA" w:rsidRDefault="00EE12B4" w:rsidP="00EE12B4">
      <w:pPr>
        <w:jc w:val="center"/>
      </w:pPr>
      <w:r w:rsidRPr="00CC53FA">
        <w:rPr>
          <w:rFonts w:hint="eastAsia"/>
        </w:rPr>
        <w:t>記</w:t>
      </w:r>
    </w:p>
    <w:p w:rsidR="00EE12B4" w:rsidRPr="00CC53FA" w:rsidRDefault="00EE12B4" w:rsidP="00EE12B4">
      <w:pPr>
        <w:spacing w:line="240" w:lineRule="exact"/>
      </w:pPr>
    </w:p>
    <w:p w:rsidR="00EE12B4" w:rsidRPr="00CC53FA" w:rsidRDefault="00EE12B4" w:rsidP="00EE12B4">
      <w:r w:rsidRPr="00CC53FA">
        <w:rPr>
          <w:rFonts w:hint="eastAsia"/>
        </w:rPr>
        <w:t>１　事業計画書</w:t>
      </w:r>
    </w:p>
    <w:p w:rsidR="00EE12B4" w:rsidRPr="00CC53FA" w:rsidRDefault="00EE12B4" w:rsidP="00EE12B4">
      <w:r w:rsidRPr="00CC53FA">
        <w:rPr>
          <w:rFonts w:hint="eastAsia"/>
        </w:rPr>
        <w:t>２　企業の概要を明らかにする書類（※）</w:t>
      </w:r>
    </w:p>
    <w:p w:rsidR="00EE12B4" w:rsidRPr="00CC53FA" w:rsidRDefault="00453EEE" w:rsidP="00EE12B4">
      <w:r>
        <w:rPr>
          <w:rFonts w:hint="eastAsia"/>
        </w:rPr>
        <w:t>３　工場等</w:t>
      </w:r>
      <w:r w:rsidR="00EE12B4" w:rsidRPr="00CC53FA">
        <w:rPr>
          <w:rFonts w:hint="eastAsia"/>
        </w:rPr>
        <w:t>の図面</w:t>
      </w:r>
    </w:p>
    <w:p w:rsidR="00EE12B4" w:rsidRDefault="00EE12B4" w:rsidP="00EE12B4">
      <w:r w:rsidRPr="00CC53FA">
        <w:rPr>
          <w:rFonts w:hint="eastAsia"/>
        </w:rPr>
        <w:t>４　最近３年分の事業報告書及び決算書（※）</w:t>
      </w:r>
    </w:p>
    <w:p w:rsidR="008772E2" w:rsidRPr="00CC53FA" w:rsidRDefault="008772E2" w:rsidP="00EE12B4">
      <w:r>
        <w:rPr>
          <w:rFonts w:hint="eastAsia"/>
        </w:rPr>
        <w:t xml:space="preserve">５　</w:t>
      </w:r>
      <w:r w:rsidRPr="00DE433A">
        <w:rPr>
          <w:rFonts w:hint="eastAsia"/>
        </w:rPr>
        <w:t>VC</w:t>
      </w:r>
      <w:r w:rsidR="00381771" w:rsidRPr="00DE433A">
        <w:rPr>
          <w:rFonts w:hint="eastAsia"/>
        </w:rPr>
        <w:t>等</w:t>
      </w:r>
      <w:r>
        <w:rPr>
          <w:rFonts w:hint="eastAsia"/>
        </w:rPr>
        <w:t>との投資契約書の写し及び入金が確認できる資料</w:t>
      </w:r>
    </w:p>
    <w:p w:rsidR="00EE12B4" w:rsidRPr="00CC53FA" w:rsidRDefault="00843214" w:rsidP="00EE12B4">
      <w:r>
        <w:rPr>
          <w:rFonts w:hint="eastAsia"/>
        </w:rPr>
        <w:t>６　法人にあっては、</w:t>
      </w:r>
      <w:r w:rsidR="008772E2">
        <w:rPr>
          <w:rFonts w:hint="eastAsia"/>
        </w:rPr>
        <w:t>登記</w:t>
      </w:r>
      <w:r w:rsidR="00EE12B4" w:rsidRPr="00CC53FA">
        <w:rPr>
          <w:rFonts w:hint="eastAsia"/>
        </w:rPr>
        <w:t>事項証明書及び定款の写し（※）</w:t>
      </w:r>
    </w:p>
    <w:p w:rsidR="00EE12B4" w:rsidRPr="00CC53FA" w:rsidRDefault="00EE12B4" w:rsidP="00EE12B4"/>
    <w:p w:rsidR="00EE12B4" w:rsidRPr="00CC53FA" w:rsidRDefault="00EE12B4" w:rsidP="00EE12B4">
      <w:pPr>
        <w:rPr>
          <w:u w:val="single"/>
        </w:rPr>
      </w:pPr>
      <w:r w:rsidRPr="00CC53FA">
        <w:rPr>
          <w:rFonts w:hint="eastAsia"/>
        </w:rPr>
        <w:t>※変更申請の場合は不要とする。</w:t>
      </w:r>
    </w:p>
    <w:p w:rsidR="00EE12B4" w:rsidRDefault="00EE12B4" w:rsidP="00EE12B4"/>
    <w:p w:rsidR="008772E2" w:rsidRDefault="008772E2" w:rsidP="00EE12B4"/>
    <w:p w:rsidR="008772E2" w:rsidRDefault="008772E2" w:rsidP="00EE12B4"/>
    <w:p w:rsidR="008772E2" w:rsidRPr="00F227B1" w:rsidRDefault="008772E2" w:rsidP="00EE12B4"/>
    <w:p w:rsidR="008772E2" w:rsidRDefault="008772E2" w:rsidP="00EE12B4"/>
    <w:p w:rsidR="008772E2" w:rsidRPr="00CC53FA" w:rsidRDefault="008772E2" w:rsidP="00EE12B4"/>
    <w:tbl>
      <w:tblPr>
        <w:tblW w:w="0" w:type="auto"/>
        <w:tblInd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7"/>
        <w:gridCol w:w="3285"/>
      </w:tblGrid>
      <w:tr w:rsidR="00EE12B4" w:rsidRPr="00CC53FA" w:rsidTr="00A74062">
        <w:tc>
          <w:tcPr>
            <w:tcW w:w="2628" w:type="dxa"/>
          </w:tcPr>
          <w:p w:rsidR="00EE12B4" w:rsidRPr="00CC53FA" w:rsidRDefault="00EE12B4" w:rsidP="00A74062">
            <w:pPr>
              <w:jc w:val="left"/>
            </w:pPr>
            <w:r w:rsidRPr="00CC53FA">
              <w:rPr>
                <w:rFonts w:hint="eastAsia"/>
              </w:rPr>
              <w:t>本申請書に関する担当者</w:t>
            </w:r>
          </w:p>
        </w:tc>
        <w:tc>
          <w:tcPr>
            <w:tcW w:w="657" w:type="dxa"/>
          </w:tcPr>
          <w:p w:rsidR="00EE12B4" w:rsidRPr="00CC53FA" w:rsidRDefault="00EE12B4" w:rsidP="00A74062">
            <w:pPr>
              <w:jc w:val="center"/>
            </w:pPr>
            <w:r w:rsidRPr="00CC53FA">
              <w:rPr>
                <w:rFonts w:hint="eastAsia"/>
              </w:rPr>
              <w:t>所属</w:t>
            </w:r>
          </w:p>
        </w:tc>
        <w:tc>
          <w:tcPr>
            <w:tcW w:w="3285" w:type="dxa"/>
          </w:tcPr>
          <w:p w:rsidR="00EE12B4" w:rsidRPr="00CC53FA" w:rsidRDefault="00EE12B4" w:rsidP="00A74062"/>
        </w:tc>
      </w:tr>
      <w:tr w:rsidR="00EE12B4" w:rsidRPr="00CC53FA" w:rsidTr="00A74062">
        <w:tc>
          <w:tcPr>
            <w:tcW w:w="2628" w:type="dxa"/>
          </w:tcPr>
          <w:p w:rsidR="00EE12B4" w:rsidRPr="00CC53FA" w:rsidRDefault="00EE12B4" w:rsidP="00A74062"/>
        </w:tc>
        <w:tc>
          <w:tcPr>
            <w:tcW w:w="657" w:type="dxa"/>
          </w:tcPr>
          <w:p w:rsidR="00EE12B4" w:rsidRPr="00CC53FA" w:rsidRDefault="00EE12B4" w:rsidP="00A74062">
            <w:pPr>
              <w:jc w:val="center"/>
            </w:pPr>
            <w:r w:rsidRPr="00CC53FA">
              <w:rPr>
                <w:rFonts w:hint="eastAsia"/>
              </w:rPr>
              <w:t>役職</w:t>
            </w:r>
          </w:p>
        </w:tc>
        <w:tc>
          <w:tcPr>
            <w:tcW w:w="3285" w:type="dxa"/>
          </w:tcPr>
          <w:p w:rsidR="00EE12B4" w:rsidRPr="00CC53FA" w:rsidRDefault="00EE12B4" w:rsidP="00A74062"/>
        </w:tc>
      </w:tr>
      <w:tr w:rsidR="00EE12B4" w:rsidRPr="00CC53FA" w:rsidTr="00A74062">
        <w:tc>
          <w:tcPr>
            <w:tcW w:w="2628" w:type="dxa"/>
          </w:tcPr>
          <w:p w:rsidR="00EE12B4" w:rsidRPr="00CC53FA" w:rsidRDefault="00EE12B4" w:rsidP="00A74062"/>
        </w:tc>
        <w:tc>
          <w:tcPr>
            <w:tcW w:w="657" w:type="dxa"/>
          </w:tcPr>
          <w:p w:rsidR="00EE12B4" w:rsidRPr="00CC53FA" w:rsidRDefault="00EE12B4" w:rsidP="00A74062">
            <w:pPr>
              <w:jc w:val="center"/>
            </w:pPr>
            <w:r w:rsidRPr="00CC53FA">
              <w:rPr>
                <w:rFonts w:hint="eastAsia"/>
              </w:rPr>
              <w:t>氏名</w:t>
            </w:r>
          </w:p>
        </w:tc>
        <w:tc>
          <w:tcPr>
            <w:tcW w:w="3285" w:type="dxa"/>
          </w:tcPr>
          <w:p w:rsidR="00EE12B4" w:rsidRPr="00CC53FA" w:rsidRDefault="00EE12B4" w:rsidP="00A74062"/>
        </w:tc>
      </w:tr>
      <w:tr w:rsidR="00EE12B4" w:rsidRPr="00CC53FA" w:rsidTr="00A74062">
        <w:tc>
          <w:tcPr>
            <w:tcW w:w="2628" w:type="dxa"/>
          </w:tcPr>
          <w:p w:rsidR="00EE12B4" w:rsidRPr="00CC53FA" w:rsidRDefault="00EE12B4" w:rsidP="00A74062"/>
        </w:tc>
        <w:tc>
          <w:tcPr>
            <w:tcW w:w="657" w:type="dxa"/>
          </w:tcPr>
          <w:p w:rsidR="00EE12B4" w:rsidRPr="00CC53FA" w:rsidRDefault="00EE12B4" w:rsidP="00A74062">
            <w:pPr>
              <w:jc w:val="center"/>
            </w:pPr>
            <w:r w:rsidRPr="00CC53FA">
              <w:rPr>
                <w:rFonts w:hint="eastAsia"/>
              </w:rPr>
              <w:t>電話</w:t>
            </w:r>
          </w:p>
        </w:tc>
        <w:tc>
          <w:tcPr>
            <w:tcW w:w="3285" w:type="dxa"/>
          </w:tcPr>
          <w:p w:rsidR="00EE12B4" w:rsidRPr="00CC53FA" w:rsidRDefault="00EE12B4" w:rsidP="00A74062"/>
        </w:tc>
      </w:tr>
    </w:tbl>
    <w:p w:rsidR="009E31EF" w:rsidRPr="00CC53FA" w:rsidRDefault="009E31EF" w:rsidP="00795F4A">
      <w:bookmarkStart w:id="0" w:name="_GoBack"/>
      <w:bookmarkEnd w:id="0"/>
    </w:p>
    <w:sectPr w:rsidR="009E31EF" w:rsidRPr="00CC53FA" w:rsidSect="009E31EF">
      <w:pgSz w:w="11906" w:h="16838" w:code="9"/>
      <w:pgMar w:top="1134" w:right="1134" w:bottom="1134" w:left="1134" w:header="851" w:footer="992" w:gutter="0"/>
      <w:cols w:space="425"/>
      <w:docGrid w:type="linesAndChars" w:linePitch="37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0A" w:rsidRDefault="00747F0A" w:rsidP="00F7594A">
      <w:r>
        <w:separator/>
      </w:r>
    </w:p>
  </w:endnote>
  <w:endnote w:type="continuationSeparator" w:id="0">
    <w:p w:rsidR="00747F0A" w:rsidRDefault="00747F0A" w:rsidP="00F7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0A" w:rsidRDefault="00747F0A" w:rsidP="00F7594A">
      <w:r>
        <w:separator/>
      </w:r>
    </w:p>
  </w:footnote>
  <w:footnote w:type="continuationSeparator" w:id="0">
    <w:p w:rsidR="00747F0A" w:rsidRDefault="00747F0A" w:rsidP="00F7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49"/>
    <w:multiLevelType w:val="hybridMultilevel"/>
    <w:tmpl w:val="84CE334E"/>
    <w:lvl w:ilvl="0" w:tplc="DCB6D776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1FB0C84"/>
    <w:multiLevelType w:val="hybridMultilevel"/>
    <w:tmpl w:val="1B46D556"/>
    <w:lvl w:ilvl="0" w:tplc="828A6758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12091DD2"/>
    <w:multiLevelType w:val="hybridMultilevel"/>
    <w:tmpl w:val="2202EFF4"/>
    <w:lvl w:ilvl="0" w:tplc="6C22AFD6">
      <w:start w:val="1"/>
      <w:numFmt w:val="decimalFullWidth"/>
      <w:lvlText w:val="（%1）"/>
      <w:lvlJc w:val="left"/>
      <w:pPr>
        <w:ind w:left="1189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04E7A42"/>
    <w:multiLevelType w:val="hybridMultilevel"/>
    <w:tmpl w:val="104A407C"/>
    <w:lvl w:ilvl="0" w:tplc="CC94D446">
      <w:start w:val="2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0E409EE"/>
    <w:multiLevelType w:val="hybridMultilevel"/>
    <w:tmpl w:val="3DDC8812"/>
    <w:lvl w:ilvl="0" w:tplc="38F6C454">
      <w:start w:val="1"/>
      <w:numFmt w:val="decimalFullWidth"/>
      <w:lvlText w:val="（%1）"/>
      <w:lvlJc w:val="left"/>
      <w:pPr>
        <w:tabs>
          <w:tab w:val="num" w:pos="985"/>
        </w:tabs>
        <w:ind w:left="98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25711A91"/>
    <w:multiLevelType w:val="hybridMultilevel"/>
    <w:tmpl w:val="59625C7C"/>
    <w:lvl w:ilvl="0" w:tplc="4702A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C1636"/>
    <w:multiLevelType w:val="hybridMultilevel"/>
    <w:tmpl w:val="33C8DFB2"/>
    <w:lvl w:ilvl="0" w:tplc="4A66BBE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2E42501B"/>
    <w:multiLevelType w:val="hybridMultilevel"/>
    <w:tmpl w:val="30B87D20"/>
    <w:lvl w:ilvl="0" w:tplc="0F2A09EE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9E13397"/>
    <w:multiLevelType w:val="hybridMultilevel"/>
    <w:tmpl w:val="59F691E2"/>
    <w:lvl w:ilvl="0" w:tplc="5DA4B9F4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489B1F3B"/>
    <w:multiLevelType w:val="hybridMultilevel"/>
    <w:tmpl w:val="E110B35A"/>
    <w:lvl w:ilvl="0" w:tplc="823498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2DE53D5"/>
    <w:multiLevelType w:val="hybridMultilevel"/>
    <w:tmpl w:val="431CD78E"/>
    <w:lvl w:ilvl="0" w:tplc="4A66BBE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5B0F0C3E"/>
    <w:multiLevelType w:val="hybridMultilevel"/>
    <w:tmpl w:val="A236948A"/>
    <w:lvl w:ilvl="0" w:tplc="E2289F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15E9C"/>
    <w:multiLevelType w:val="hybridMultilevel"/>
    <w:tmpl w:val="3576577A"/>
    <w:lvl w:ilvl="0" w:tplc="B35448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E9A7CAC"/>
    <w:multiLevelType w:val="hybridMultilevel"/>
    <w:tmpl w:val="692C53EC"/>
    <w:lvl w:ilvl="0" w:tplc="876A58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702843"/>
    <w:multiLevelType w:val="hybridMultilevel"/>
    <w:tmpl w:val="44C836C4"/>
    <w:lvl w:ilvl="0" w:tplc="0D026F1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17E76E0"/>
    <w:multiLevelType w:val="hybridMultilevel"/>
    <w:tmpl w:val="79BC9E94"/>
    <w:lvl w:ilvl="0" w:tplc="5D9A3652">
      <w:start w:val="3"/>
      <w:numFmt w:val="bullet"/>
      <w:lvlText w:val="※"/>
      <w:lvlJc w:val="left"/>
      <w:pPr>
        <w:ind w:left="130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16" w15:restartNumberingAfterBreak="0">
    <w:nsid w:val="67B54835"/>
    <w:multiLevelType w:val="hybridMultilevel"/>
    <w:tmpl w:val="578ADF26"/>
    <w:lvl w:ilvl="0" w:tplc="868297F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7D97643A"/>
    <w:multiLevelType w:val="hybridMultilevel"/>
    <w:tmpl w:val="0E902308"/>
    <w:lvl w:ilvl="0" w:tplc="6E3A40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B8B"/>
    <w:rsid w:val="00001209"/>
    <w:rsid w:val="000136CD"/>
    <w:rsid w:val="000177F2"/>
    <w:rsid w:val="000218BC"/>
    <w:rsid w:val="00027297"/>
    <w:rsid w:val="00027E01"/>
    <w:rsid w:val="000331A7"/>
    <w:rsid w:val="00034D90"/>
    <w:rsid w:val="00036859"/>
    <w:rsid w:val="0003757C"/>
    <w:rsid w:val="00043DB7"/>
    <w:rsid w:val="000452DB"/>
    <w:rsid w:val="00051AE2"/>
    <w:rsid w:val="00055286"/>
    <w:rsid w:val="000600B4"/>
    <w:rsid w:val="00062463"/>
    <w:rsid w:val="000628B0"/>
    <w:rsid w:val="00070F73"/>
    <w:rsid w:val="000711EE"/>
    <w:rsid w:val="00082C71"/>
    <w:rsid w:val="00082D1E"/>
    <w:rsid w:val="00082F44"/>
    <w:rsid w:val="0009309B"/>
    <w:rsid w:val="000951C7"/>
    <w:rsid w:val="000A11D4"/>
    <w:rsid w:val="000A1C95"/>
    <w:rsid w:val="000A3533"/>
    <w:rsid w:val="000B6329"/>
    <w:rsid w:val="000B766E"/>
    <w:rsid w:val="000C1687"/>
    <w:rsid w:val="000D032F"/>
    <w:rsid w:val="000D4D22"/>
    <w:rsid w:val="000E00A8"/>
    <w:rsid w:val="000E0118"/>
    <w:rsid w:val="000E6343"/>
    <w:rsid w:val="000E6E68"/>
    <w:rsid w:val="000F1103"/>
    <w:rsid w:val="000F2EAB"/>
    <w:rsid w:val="000F60C0"/>
    <w:rsid w:val="00105460"/>
    <w:rsid w:val="00110943"/>
    <w:rsid w:val="00114B3D"/>
    <w:rsid w:val="00123984"/>
    <w:rsid w:val="0012681B"/>
    <w:rsid w:val="00132AEB"/>
    <w:rsid w:val="0013687F"/>
    <w:rsid w:val="00136A1F"/>
    <w:rsid w:val="00140A2E"/>
    <w:rsid w:val="00140B8D"/>
    <w:rsid w:val="00141B23"/>
    <w:rsid w:val="00151896"/>
    <w:rsid w:val="00152871"/>
    <w:rsid w:val="00155407"/>
    <w:rsid w:val="00155497"/>
    <w:rsid w:val="00157C1D"/>
    <w:rsid w:val="00162810"/>
    <w:rsid w:val="00164656"/>
    <w:rsid w:val="00165092"/>
    <w:rsid w:val="00166A44"/>
    <w:rsid w:val="001722DB"/>
    <w:rsid w:val="001802C2"/>
    <w:rsid w:val="00180A2F"/>
    <w:rsid w:val="001848F9"/>
    <w:rsid w:val="00192161"/>
    <w:rsid w:val="0019297D"/>
    <w:rsid w:val="001A71D8"/>
    <w:rsid w:val="001A7C32"/>
    <w:rsid w:val="001C0F68"/>
    <w:rsid w:val="001C76E6"/>
    <w:rsid w:val="001D0F36"/>
    <w:rsid w:val="001D2881"/>
    <w:rsid w:val="001D5C92"/>
    <w:rsid w:val="001D7015"/>
    <w:rsid w:val="001E2F63"/>
    <w:rsid w:val="001E52B7"/>
    <w:rsid w:val="001E6000"/>
    <w:rsid w:val="001E7B05"/>
    <w:rsid w:val="001F4A95"/>
    <w:rsid w:val="001F72D9"/>
    <w:rsid w:val="001F7B25"/>
    <w:rsid w:val="001F7DD3"/>
    <w:rsid w:val="00200811"/>
    <w:rsid w:val="0020317F"/>
    <w:rsid w:val="0020471C"/>
    <w:rsid w:val="00205BAB"/>
    <w:rsid w:val="00206D10"/>
    <w:rsid w:val="00207C46"/>
    <w:rsid w:val="002109C1"/>
    <w:rsid w:val="00212A7F"/>
    <w:rsid w:val="002203D2"/>
    <w:rsid w:val="00237B50"/>
    <w:rsid w:val="00242737"/>
    <w:rsid w:val="0025364E"/>
    <w:rsid w:val="00262F39"/>
    <w:rsid w:val="0027146C"/>
    <w:rsid w:val="00274DD7"/>
    <w:rsid w:val="00277427"/>
    <w:rsid w:val="00281CAB"/>
    <w:rsid w:val="0029687E"/>
    <w:rsid w:val="002A0549"/>
    <w:rsid w:val="002A07CA"/>
    <w:rsid w:val="002A35AD"/>
    <w:rsid w:val="002A4BD5"/>
    <w:rsid w:val="002A7DF9"/>
    <w:rsid w:val="002B77ED"/>
    <w:rsid w:val="002B7C4C"/>
    <w:rsid w:val="002D0313"/>
    <w:rsid w:val="002D21B8"/>
    <w:rsid w:val="002D3363"/>
    <w:rsid w:val="002D3DB8"/>
    <w:rsid w:val="002D7423"/>
    <w:rsid w:val="002E3618"/>
    <w:rsid w:val="002E4D76"/>
    <w:rsid w:val="002F2D2A"/>
    <w:rsid w:val="002F6796"/>
    <w:rsid w:val="0030434E"/>
    <w:rsid w:val="00307686"/>
    <w:rsid w:val="00313930"/>
    <w:rsid w:val="003155CF"/>
    <w:rsid w:val="00326D13"/>
    <w:rsid w:val="00330A23"/>
    <w:rsid w:val="0033314B"/>
    <w:rsid w:val="003343D4"/>
    <w:rsid w:val="00336871"/>
    <w:rsid w:val="00341384"/>
    <w:rsid w:val="00344FA1"/>
    <w:rsid w:val="00347FAC"/>
    <w:rsid w:val="00354378"/>
    <w:rsid w:val="00366A4E"/>
    <w:rsid w:val="00367487"/>
    <w:rsid w:val="00367B2E"/>
    <w:rsid w:val="00370701"/>
    <w:rsid w:val="00373613"/>
    <w:rsid w:val="00375463"/>
    <w:rsid w:val="00376038"/>
    <w:rsid w:val="003767F6"/>
    <w:rsid w:val="00381771"/>
    <w:rsid w:val="00382FB6"/>
    <w:rsid w:val="00390F8F"/>
    <w:rsid w:val="0039309C"/>
    <w:rsid w:val="003934EE"/>
    <w:rsid w:val="003979DF"/>
    <w:rsid w:val="003A37DD"/>
    <w:rsid w:val="003A3984"/>
    <w:rsid w:val="003A44BA"/>
    <w:rsid w:val="003A62D1"/>
    <w:rsid w:val="003A6406"/>
    <w:rsid w:val="003A716F"/>
    <w:rsid w:val="003B0A3D"/>
    <w:rsid w:val="003B0A60"/>
    <w:rsid w:val="003C0449"/>
    <w:rsid w:val="003C6DD8"/>
    <w:rsid w:val="003D05ED"/>
    <w:rsid w:val="003D0AB5"/>
    <w:rsid w:val="003D43F5"/>
    <w:rsid w:val="003D5537"/>
    <w:rsid w:val="003D7A8B"/>
    <w:rsid w:val="003E709C"/>
    <w:rsid w:val="00404808"/>
    <w:rsid w:val="004072E0"/>
    <w:rsid w:val="00414BE5"/>
    <w:rsid w:val="00415A5B"/>
    <w:rsid w:val="0042396C"/>
    <w:rsid w:val="00441853"/>
    <w:rsid w:val="00451879"/>
    <w:rsid w:val="00453EEE"/>
    <w:rsid w:val="0045477D"/>
    <w:rsid w:val="0045548D"/>
    <w:rsid w:val="00457014"/>
    <w:rsid w:val="00460951"/>
    <w:rsid w:val="00465D7D"/>
    <w:rsid w:val="00467E16"/>
    <w:rsid w:val="00474526"/>
    <w:rsid w:val="00475DCD"/>
    <w:rsid w:val="00477463"/>
    <w:rsid w:val="00477B96"/>
    <w:rsid w:val="0048317D"/>
    <w:rsid w:val="00483AB4"/>
    <w:rsid w:val="00486197"/>
    <w:rsid w:val="00491A05"/>
    <w:rsid w:val="00494D17"/>
    <w:rsid w:val="00495068"/>
    <w:rsid w:val="004A28B7"/>
    <w:rsid w:val="004B1118"/>
    <w:rsid w:val="004B1D46"/>
    <w:rsid w:val="004B2372"/>
    <w:rsid w:val="004B40A1"/>
    <w:rsid w:val="004B77DA"/>
    <w:rsid w:val="004C0027"/>
    <w:rsid w:val="004C7B85"/>
    <w:rsid w:val="004D4CEF"/>
    <w:rsid w:val="004D520F"/>
    <w:rsid w:val="004E0FE1"/>
    <w:rsid w:val="004E3164"/>
    <w:rsid w:val="004F0102"/>
    <w:rsid w:val="004F7F1C"/>
    <w:rsid w:val="005171E6"/>
    <w:rsid w:val="00517295"/>
    <w:rsid w:val="00520E1A"/>
    <w:rsid w:val="00525DF6"/>
    <w:rsid w:val="005312E5"/>
    <w:rsid w:val="005325DE"/>
    <w:rsid w:val="00532983"/>
    <w:rsid w:val="00533BDE"/>
    <w:rsid w:val="00535ADA"/>
    <w:rsid w:val="00536BBD"/>
    <w:rsid w:val="005409BD"/>
    <w:rsid w:val="005434AF"/>
    <w:rsid w:val="00544A67"/>
    <w:rsid w:val="00545F8C"/>
    <w:rsid w:val="00552034"/>
    <w:rsid w:val="0055605D"/>
    <w:rsid w:val="005569B0"/>
    <w:rsid w:val="00566D54"/>
    <w:rsid w:val="005719D6"/>
    <w:rsid w:val="00572883"/>
    <w:rsid w:val="0057408F"/>
    <w:rsid w:val="0058077E"/>
    <w:rsid w:val="00582C73"/>
    <w:rsid w:val="00582EB9"/>
    <w:rsid w:val="00583B3B"/>
    <w:rsid w:val="00587326"/>
    <w:rsid w:val="00593152"/>
    <w:rsid w:val="00596CDC"/>
    <w:rsid w:val="005972B2"/>
    <w:rsid w:val="005A06DA"/>
    <w:rsid w:val="005A287D"/>
    <w:rsid w:val="005A6992"/>
    <w:rsid w:val="005A6ABF"/>
    <w:rsid w:val="005B7721"/>
    <w:rsid w:val="005C3C9B"/>
    <w:rsid w:val="005C5218"/>
    <w:rsid w:val="005D079D"/>
    <w:rsid w:val="005D4462"/>
    <w:rsid w:val="005E0F03"/>
    <w:rsid w:val="005E1FAD"/>
    <w:rsid w:val="005E3E9E"/>
    <w:rsid w:val="005E3F6A"/>
    <w:rsid w:val="005E528D"/>
    <w:rsid w:val="005E68C8"/>
    <w:rsid w:val="005E6E84"/>
    <w:rsid w:val="005E7DBB"/>
    <w:rsid w:val="005F5866"/>
    <w:rsid w:val="00602716"/>
    <w:rsid w:val="00606FEC"/>
    <w:rsid w:val="006133C7"/>
    <w:rsid w:val="006133D0"/>
    <w:rsid w:val="00613977"/>
    <w:rsid w:val="00620B0F"/>
    <w:rsid w:val="00620F56"/>
    <w:rsid w:val="006267A0"/>
    <w:rsid w:val="00631AF6"/>
    <w:rsid w:val="00632B79"/>
    <w:rsid w:val="00633369"/>
    <w:rsid w:val="00635B36"/>
    <w:rsid w:val="00636514"/>
    <w:rsid w:val="00640114"/>
    <w:rsid w:val="006452F8"/>
    <w:rsid w:val="006551B9"/>
    <w:rsid w:val="00663878"/>
    <w:rsid w:val="006644AC"/>
    <w:rsid w:val="00665454"/>
    <w:rsid w:val="006655DC"/>
    <w:rsid w:val="00673716"/>
    <w:rsid w:val="00674831"/>
    <w:rsid w:val="00681D3E"/>
    <w:rsid w:val="006829B2"/>
    <w:rsid w:val="00684413"/>
    <w:rsid w:val="006A004E"/>
    <w:rsid w:val="006A0D83"/>
    <w:rsid w:val="006A22F1"/>
    <w:rsid w:val="006B084E"/>
    <w:rsid w:val="006B33BE"/>
    <w:rsid w:val="006B7767"/>
    <w:rsid w:val="006B7B48"/>
    <w:rsid w:val="006C265D"/>
    <w:rsid w:val="006C7520"/>
    <w:rsid w:val="006D044A"/>
    <w:rsid w:val="006E10E3"/>
    <w:rsid w:val="006E45B4"/>
    <w:rsid w:val="006F49FE"/>
    <w:rsid w:val="006F5390"/>
    <w:rsid w:val="006F74DB"/>
    <w:rsid w:val="007068A6"/>
    <w:rsid w:val="00717DB7"/>
    <w:rsid w:val="00720EDB"/>
    <w:rsid w:val="00723627"/>
    <w:rsid w:val="00730802"/>
    <w:rsid w:val="007332A6"/>
    <w:rsid w:val="00736BFC"/>
    <w:rsid w:val="007429D8"/>
    <w:rsid w:val="007455F5"/>
    <w:rsid w:val="0074732B"/>
    <w:rsid w:val="00747ACF"/>
    <w:rsid w:val="00747F0A"/>
    <w:rsid w:val="0075148C"/>
    <w:rsid w:val="007519CF"/>
    <w:rsid w:val="00755C2B"/>
    <w:rsid w:val="0076546E"/>
    <w:rsid w:val="00766737"/>
    <w:rsid w:val="007719A6"/>
    <w:rsid w:val="00772340"/>
    <w:rsid w:val="007732EA"/>
    <w:rsid w:val="00773CBE"/>
    <w:rsid w:val="007841DC"/>
    <w:rsid w:val="00786FA2"/>
    <w:rsid w:val="00790C43"/>
    <w:rsid w:val="00790F2F"/>
    <w:rsid w:val="00792ED2"/>
    <w:rsid w:val="00795F4A"/>
    <w:rsid w:val="007A6138"/>
    <w:rsid w:val="007A6E17"/>
    <w:rsid w:val="007B5CD3"/>
    <w:rsid w:val="007B7152"/>
    <w:rsid w:val="007C07DC"/>
    <w:rsid w:val="007C24C9"/>
    <w:rsid w:val="007D5E26"/>
    <w:rsid w:val="007E0211"/>
    <w:rsid w:val="007E22F9"/>
    <w:rsid w:val="007E3445"/>
    <w:rsid w:val="007F159F"/>
    <w:rsid w:val="007F2126"/>
    <w:rsid w:val="007F7855"/>
    <w:rsid w:val="00800304"/>
    <w:rsid w:val="0080206C"/>
    <w:rsid w:val="00802948"/>
    <w:rsid w:val="008045DD"/>
    <w:rsid w:val="00805196"/>
    <w:rsid w:val="008056F0"/>
    <w:rsid w:val="00805BB1"/>
    <w:rsid w:val="00810B9F"/>
    <w:rsid w:val="00814102"/>
    <w:rsid w:val="0081498C"/>
    <w:rsid w:val="0082006C"/>
    <w:rsid w:val="008209D8"/>
    <w:rsid w:val="00827313"/>
    <w:rsid w:val="00835D9C"/>
    <w:rsid w:val="00842CBD"/>
    <w:rsid w:val="00843214"/>
    <w:rsid w:val="00854E8A"/>
    <w:rsid w:val="008567B1"/>
    <w:rsid w:val="008574C4"/>
    <w:rsid w:val="008629BF"/>
    <w:rsid w:val="00871A9F"/>
    <w:rsid w:val="00871B2F"/>
    <w:rsid w:val="00875BC2"/>
    <w:rsid w:val="008772E2"/>
    <w:rsid w:val="00890DA9"/>
    <w:rsid w:val="008A4C49"/>
    <w:rsid w:val="008A60E6"/>
    <w:rsid w:val="008B6491"/>
    <w:rsid w:val="008C174D"/>
    <w:rsid w:val="008C785C"/>
    <w:rsid w:val="008D134F"/>
    <w:rsid w:val="008D2574"/>
    <w:rsid w:val="008D2FEA"/>
    <w:rsid w:val="008D57D5"/>
    <w:rsid w:val="008E4D3C"/>
    <w:rsid w:val="008E63D7"/>
    <w:rsid w:val="008E7D75"/>
    <w:rsid w:val="00901326"/>
    <w:rsid w:val="009014FF"/>
    <w:rsid w:val="009021A1"/>
    <w:rsid w:val="00906102"/>
    <w:rsid w:val="0091345A"/>
    <w:rsid w:val="009145C6"/>
    <w:rsid w:val="00914B11"/>
    <w:rsid w:val="00920D2E"/>
    <w:rsid w:val="00923DD0"/>
    <w:rsid w:val="00927FA8"/>
    <w:rsid w:val="00930FBF"/>
    <w:rsid w:val="009338FC"/>
    <w:rsid w:val="0093526D"/>
    <w:rsid w:val="009409F0"/>
    <w:rsid w:val="00941484"/>
    <w:rsid w:val="0094257A"/>
    <w:rsid w:val="009431BB"/>
    <w:rsid w:val="0095190F"/>
    <w:rsid w:val="00957A87"/>
    <w:rsid w:val="0096492D"/>
    <w:rsid w:val="0096501D"/>
    <w:rsid w:val="0096579F"/>
    <w:rsid w:val="009700DD"/>
    <w:rsid w:val="009770D1"/>
    <w:rsid w:val="009772A4"/>
    <w:rsid w:val="00984AC1"/>
    <w:rsid w:val="009858AA"/>
    <w:rsid w:val="009879C1"/>
    <w:rsid w:val="00987D4C"/>
    <w:rsid w:val="00994318"/>
    <w:rsid w:val="00995F82"/>
    <w:rsid w:val="009A19F4"/>
    <w:rsid w:val="009A30A1"/>
    <w:rsid w:val="009B17E0"/>
    <w:rsid w:val="009B2690"/>
    <w:rsid w:val="009B450A"/>
    <w:rsid w:val="009C0F9B"/>
    <w:rsid w:val="009C1A8C"/>
    <w:rsid w:val="009C265F"/>
    <w:rsid w:val="009C3518"/>
    <w:rsid w:val="009D3D37"/>
    <w:rsid w:val="009E31EF"/>
    <w:rsid w:val="00A0047F"/>
    <w:rsid w:val="00A01612"/>
    <w:rsid w:val="00A0183F"/>
    <w:rsid w:val="00A0761C"/>
    <w:rsid w:val="00A3635E"/>
    <w:rsid w:val="00A531F1"/>
    <w:rsid w:val="00A616DB"/>
    <w:rsid w:val="00A62515"/>
    <w:rsid w:val="00A63C56"/>
    <w:rsid w:val="00A6711F"/>
    <w:rsid w:val="00A675CF"/>
    <w:rsid w:val="00A74062"/>
    <w:rsid w:val="00A75F28"/>
    <w:rsid w:val="00A769E6"/>
    <w:rsid w:val="00A91A3D"/>
    <w:rsid w:val="00A971CF"/>
    <w:rsid w:val="00AB1DA9"/>
    <w:rsid w:val="00AB20ED"/>
    <w:rsid w:val="00AB4712"/>
    <w:rsid w:val="00AB4A71"/>
    <w:rsid w:val="00AB5CA3"/>
    <w:rsid w:val="00AC1316"/>
    <w:rsid w:val="00AC14FB"/>
    <w:rsid w:val="00AC3863"/>
    <w:rsid w:val="00AC4290"/>
    <w:rsid w:val="00AC6334"/>
    <w:rsid w:val="00AC6392"/>
    <w:rsid w:val="00AD1E1F"/>
    <w:rsid w:val="00AD5E0F"/>
    <w:rsid w:val="00AE1CA3"/>
    <w:rsid w:val="00AE1D3E"/>
    <w:rsid w:val="00AE2B11"/>
    <w:rsid w:val="00AF1619"/>
    <w:rsid w:val="00AF4145"/>
    <w:rsid w:val="00B01437"/>
    <w:rsid w:val="00B10694"/>
    <w:rsid w:val="00B11F51"/>
    <w:rsid w:val="00B135F7"/>
    <w:rsid w:val="00B13CD9"/>
    <w:rsid w:val="00B159F4"/>
    <w:rsid w:val="00B20B79"/>
    <w:rsid w:val="00B21431"/>
    <w:rsid w:val="00B221AA"/>
    <w:rsid w:val="00B26E7E"/>
    <w:rsid w:val="00B31B54"/>
    <w:rsid w:val="00B35E93"/>
    <w:rsid w:val="00B36EBB"/>
    <w:rsid w:val="00B47667"/>
    <w:rsid w:val="00B47C56"/>
    <w:rsid w:val="00B52758"/>
    <w:rsid w:val="00B57C2D"/>
    <w:rsid w:val="00B61007"/>
    <w:rsid w:val="00B64AA4"/>
    <w:rsid w:val="00B667A9"/>
    <w:rsid w:val="00B75C05"/>
    <w:rsid w:val="00B862A5"/>
    <w:rsid w:val="00B92273"/>
    <w:rsid w:val="00B950F3"/>
    <w:rsid w:val="00B979F6"/>
    <w:rsid w:val="00BB05D3"/>
    <w:rsid w:val="00BB0C6F"/>
    <w:rsid w:val="00BB5F72"/>
    <w:rsid w:val="00BB693A"/>
    <w:rsid w:val="00BB7397"/>
    <w:rsid w:val="00BB7C03"/>
    <w:rsid w:val="00BC0F82"/>
    <w:rsid w:val="00BC40EB"/>
    <w:rsid w:val="00BC5D91"/>
    <w:rsid w:val="00BD061A"/>
    <w:rsid w:val="00BD340A"/>
    <w:rsid w:val="00BD3C3C"/>
    <w:rsid w:val="00BD777F"/>
    <w:rsid w:val="00BE3F72"/>
    <w:rsid w:val="00C00471"/>
    <w:rsid w:val="00C04CCF"/>
    <w:rsid w:val="00C10B51"/>
    <w:rsid w:val="00C10C6F"/>
    <w:rsid w:val="00C114A1"/>
    <w:rsid w:val="00C12E2B"/>
    <w:rsid w:val="00C13D7C"/>
    <w:rsid w:val="00C152C0"/>
    <w:rsid w:val="00C37148"/>
    <w:rsid w:val="00C44007"/>
    <w:rsid w:val="00C516F3"/>
    <w:rsid w:val="00C526DD"/>
    <w:rsid w:val="00C60D7D"/>
    <w:rsid w:val="00C665BB"/>
    <w:rsid w:val="00C67009"/>
    <w:rsid w:val="00C70667"/>
    <w:rsid w:val="00C7075B"/>
    <w:rsid w:val="00C71DEB"/>
    <w:rsid w:val="00C85B96"/>
    <w:rsid w:val="00C865CD"/>
    <w:rsid w:val="00C8709D"/>
    <w:rsid w:val="00C956B6"/>
    <w:rsid w:val="00C95902"/>
    <w:rsid w:val="00CA7CBF"/>
    <w:rsid w:val="00CB0088"/>
    <w:rsid w:val="00CB023E"/>
    <w:rsid w:val="00CC53FA"/>
    <w:rsid w:val="00CD18EA"/>
    <w:rsid w:val="00CD694C"/>
    <w:rsid w:val="00CD6E1F"/>
    <w:rsid w:val="00CD737E"/>
    <w:rsid w:val="00CF53FD"/>
    <w:rsid w:val="00CF586E"/>
    <w:rsid w:val="00CF6A56"/>
    <w:rsid w:val="00D11B44"/>
    <w:rsid w:val="00D13DC4"/>
    <w:rsid w:val="00D34E85"/>
    <w:rsid w:val="00D3676D"/>
    <w:rsid w:val="00D37230"/>
    <w:rsid w:val="00D4028C"/>
    <w:rsid w:val="00D40809"/>
    <w:rsid w:val="00D4262A"/>
    <w:rsid w:val="00D4441C"/>
    <w:rsid w:val="00D52B9D"/>
    <w:rsid w:val="00D603DF"/>
    <w:rsid w:val="00D61119"/>
    <w:rsid w:val="00D628C4"/>
    <w:rsid w:val="00D674A4"/>
    <w:rsid w:val="00D674DB"/>
    <w:rsid w:val="00D76018"/>
    <w:rsid w:val="00D821E0"/>
    <w:rsid w:val="00D84A8C"/>
    <w:rsid w:val="00D84E9F"/>
    <w:rsid w:val="00D92B1B"/>
    <w:rsid w:val="00DA481B"/>
    <w:rsid w:val="00DB61EB"/>
    <w:rsid w:val="00DB7913"/>
    <w:rsid w:val="00DC22DC"/>
    <w:rsid w:val="00DC2B50"/>
    <w:rsid w:val="00DC3344"/>
    <w:rsid w:val="00DD1A90"/>
    <w:rsid w:val="00DD2AD7"/>
    <w:rsid w:val="00DD3349"/>
    <w:rsid w:val="00DD66B6"/>
    <w:rsid w:val="00DE05F2"/>
    <w:rsid w:val="00DE0EA9"/>
    <w:rsid w:val="00DE341C"/>
    <w:rsid w:val="00DE433A"/>
    <w:rsid w:val="00DE5622"/>
    <w:rsid w:val="00DF0A17"/>
    <w:rsid w:val="00DF0D92"/>
    <w:rsid w:val="00DF2BE2"/>
    <w:rsid w:val="00DF5CF6"/>
    <w:rsid w:val="00E01B97"/>
    <w:rsid w:val="00E0213D"/>
    <w:rsid w:val="00E025A1"/>
    <w:rsid w:val="00E0683F"/>
    <w:rsid w:val="00E07486"/>
    <w:rsid w:val="00E14F4C"/>
    <w:rsid w:val="00E22053"/>
    <w:rsid w:val="00E305C2"/>
    <w:rsid w:val="00E309E0"/>
    <w:rsid w:val="00E34AC4"/>
    <w:rsid w:val="00E3704D"/>
    <w:rsid w:val="00E43E63"/>
    <w:rsid w:val="00E4446D"/>
    <w:rsid w:val="00E448C8"/>
    <w:rsid w:val="00E501ED"/>
    <w:rsid w:val="00E60B2E"/>
    <w:rsid w:val="00E63063"/>
    <w:rsid w:val="00E630FE"/>
    <w:rsid w:val="00E63B8B"/>
    <w:rsid w:val="00E85912"/>
    <w:rsid w:val="00E910DC"/>
    <w:rsid w:val="00E92599"/>
    <w:rsid w:val="00E92A8B"/>
    <w:rsid w:val="00E95E28"/>
    <w:rsid w:val="00E96288"/>
    <w:rsid w:val="00EA1B95"/>
    <w:rsid w:val="00EA3FA7"/>
    <w:rsid w:val="00EA4043"/>
    <w:rsid w:val="00EA4D72"/>
    <w:rsid w:val="00EC0AB4"/>
    <w:rsid w:val="00EC0C8D"/>
    <w:rsid w:val="00EC29ED"/>
    <w:rsid w:val="00EC3C77"/>
    <w:rsid w:val="00ED0772"/>
    <w:rsid w:val="00ED1C23"/>
    <w:rsid w:val="00ED2BB5"/>
    <w:rsid w:val="00ED4A66"/>
    <w:rsid w:val="00ED6A9E"/>
    <w:rsid w:val="00ED7EFD"/>
    <w:rsid w:val="00EE12B4"/>
    <w:rsid w:val="00EE3816"/>
    <w:rsid w:val="00EE5947"/>
    <w:rsid w:val="00EE63B4"/>
    <w:rsid w:val="00EE76D1"/>
    <w:rsid w:val="00EF4D0E"/>
    <w:rsid w:val="00EF7A62"/>
    <w:rsid w:val="00F04B33"/>
    <w:rsid w:val="00F053D2"/>
    <w:rsid w:val="00F11A96"/>
    <w:rsid w:val="00F1349C"/>
    <w:rsid w:val="00F227B1"/>
    <w:rsid w:val="00F25E72"/>
    <w:rsid w:val="00F27B07"/>
    <w:rsid w:val="00F321DF"/>
    <w:rsid w:val="00F52F35"/>
    <w:rsid w:val="00F55F84"/>
    <w:rsid w:val="00F63E70"/>
    <w:rsid w:val="00F66FC7"/>
    <w:rsid w:val="00F7029F"/>
    <w:rsid w:val="00F70CCA"/>
    <w:rsid w:val="00F7594A"/>
    <w:rsid w:val="00F76F0B"/>
    <w:rsid w:val="00F778CD"/>
    <w:rsid w:val="00F84846"/>
    <w:rsid w:val="00F91C70"/>
    <w:rsid w:val="00F96DA8"/>
    <w:rsid w:val="00FA2E73"/>
    <w:rsid w:val="00FA65CB"/>
    <w:rsid w:val="00FA6AFE"/>
    <w:rsid w:val="00FA71E9"/>
    <w:rsid w:val="00FA753B"/>
    <w:rsid w:val="00FB1E74"/>
    <w:rsid w:val="00FB27DD"/>
    <w:rsid w:val="00FC06B6"/>
    <w:rsid w:val="00FC1D00"/>
    <w:rsid w:val="00FC4C3C"/>
    <w:rsid w:val="00FD4942"/>
    <w:rsid w:val="00FD5553"/>
    <w:rsid w:val="00FE1A1C"/>
    <w:rsid w:val="00FE2FE9"/>
    <w:rsid w:val="00FE68DC"/>
    <w:rsid w:val="00FE7DFA"/>
    <w:rsid w:val="00FE7F90"/>
    <w:rsid w:val="00FF1E5A"/>
    <w:rsid w:val="00FF3B65"/>
    <w:rsid w:val="00FF4D6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310DBA"/>
  <w15:chartTrackingRefBased/>
  <w15:docId w15:val="{A1C83320-6A5E-42B6-B41C-8128DC0B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table" w:styleId="a4">
    <w:name w:val="Table Grid"/>
    <w:basedOn w:val="a1"/>
    <w:rsid w:val="00810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10B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594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5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594A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914B11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40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9F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409F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09F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409F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B1D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BF5-932A-406F-9FD4-3BBD2E6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情報通信関連企業立地促進奨励金交付要綱</vt:lpstr>
      <vt:lpstr>宮城県情報通信関連企業立地促進奨励金交付要綱</vt:lpstr>
    </vt:vector>
  </TitlesOfParts>
  <Company>宮城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情報通信関連企業立地促進奨励金交付要綱</dc:title>
  <dc:subject/>
  <dc:creator>宮城県</dc:creator>
  <cp:keywords/>
  <cp:lastModifiedBy>日下　康範</cp:lastModifiedBy>
  <cp:revision>5</cp:revision>
  <cp:lastPrinted>2023-12-14T00:15:00Z</cp:lastPrinted>
  <dcterms:created xsi:type="dcterms:W3CDTF">2025-07-11T06:23:00Z</dcterms:created>
  <dcterms:modified xsi:type="dcterms:W3CDTF">2025-10-17T04:30:00Z</dcterms:modified>
</cp:coreProperties>
</file>